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5573" w:type="dxa"/>
        <w:tblLook w:val="04A0" w:firstRow="1" w:lastRow="0" w:firstColumn="1" w:lastColumn="0" w:noHBand="0" w:noVBand="1"/>
      </w:tblPr>
      <w:tblGrid>
        <w:gridCol w:w="801"/>
        <w:gridCol w:w="1744"/>
        <w:gridCol w:w="1723"/>
        <w:gridCol w:w="3155"/>
        <w:gridCol w:w="2797"/>
        <w:gridCol w:w="2526"/>
        <w:gridCol w:w="2827"/>
      </w:tblGrid>
      <w:tr w:rsidR="00307C76" w:rsidRPr="00D85DEE" w14:paraId="23DB59A9" w14:textId="77777777" w:rsidTr="00307C76">
        <w:tc>
          <w:tcPr>
            <w:tcW w:w="801" w:type="dxa"/>
            <w:vAlign w:val="center"/>
          </w:tcPr>
          <w:p w14:paraId="0ED69636" w14:textId="77777777" w:rsidR="00116E3B" w:rsidRPr="00D85DEE" w:rsidRDefault="00116E3B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594D517C" w14:textId="6D7842D6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</w:t>
            </w:r>
          </w:p>
        </w:tc>
        <w:tc>
          <w:tcPr>
            <w:tcW w:w="1723" w:type="dxa"/>
            <w:vAlign w:val="center"/>
          </w:tcPr>
          <w:p w14:paraId="063BE0E9" w14:textId="39A8F6AA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-20 KX</w:t>
            </w:r>
          </w:p>
        </w:tc>
        <w:tc>
          <w:tcPr>
            <w:tcW w:w="3155" w:type="dxa"/>
            <w:vAlign w:val="center"/>
          </w:tcPr>
          <w:p w14:paraId="422FFC79" w14:textId="482ABBEA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рославська, 47</w:t>
            </w:r>
          </w:p>
        </w:tc>
        <w:tc>
          <w:tcPr>
            <w:tcW w:w="2797" w:type="dxa"/>
            <w:vAlign w:val="center"/>
          </w:tcPr>
          <w:p w14:paraId="45F57FC7" w14:textId="36D3FECE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DE2F7A1" wp14:editId="334C8148">
                  <wp:extent cx="1116356" cy="1028700"/>
                  <wp:effectExtent l="0" t="0" r="7620" b="0"/>
                  <wp:docPr id="951943328" name="Рисунок 94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43328" name="Рисунок 94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7" b="15338"/>
                          <a:stretch/>
                        </pic:blipFill>
                        <pic:spPr bwMode="auto">
                          <a:xfrm>
                            <a:off x="0" y="0"/>
                            <a:ext cx="1139235" cy="104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3EA385BF" w14:textId="294C59FC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124E9EB" wp14:editId="302EC040">
                  <wp:extent cx="672465" cy="896620"/>
                  <wp:effectExtent l="0" t="0" r="0" b="0"/>
                  <wp:docPr id="991162427" name="Рисунок 5" descr="Зображення, що містить текст, почерк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62427" name="Рисунок 5" descr="Зображення, що містить текст, почерк, просто неб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41B6FB81" w14:textId="2F03D66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14629D4" wp14:editId="3BBF8B20">
                  <wp:extent cx="942693" cy="804924"/>
                  <wp:effectExtent l="0" t="0" r="0" b="0"/>
                  <wp:docPr id="2076702347" name="Рисунок 6" descr="Зображення, що містить Наземний транспортний засіб, транспортний засіб, колесо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02347" name="Рисунок 6" descr="Зображення, що містить Наземний транспортний засіб, транспортний засіб, колесо, просто неб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2" b="21807"/>
                          <a:stretch/>
                        </pic:blipFill>
                        <pic:spPr bwMode="auto">
                          <a:xfrm>
                            <a:off x="0" y="0"/>
                            <a:ext cx="942975" cy="8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338BC696" w14:textId="77777777" w:rsidTr="00307C76">
        <w:tc>
          <w:tcPr>
            <w:tcW w:w="801" w:type="dxa"/>
            <w:vAlign w:val="center"/>
          </w:tcPr>
          <w:p w14:paraId="2E407973" w14:textId="77777777" w:rsidR="00116E3B" w:rsidRPr="00D85DEE" w:rsidRDefault="00116E3B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7A7FF6D6" w14:textId="520031FA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Ж</w:t>
            </w:r>
          </w:p>
        </w:tc>
        <w:tc>
          <w:tcPr>
            <w:tcW w:w="1723" w:type="dxa"/>
            <w:vAlign w:val="center"/>
          </w:tcPr>
          <w:p w14:paraId="1A2D5A38" w14:textId="6C8A20E1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Д/З</w:t>
            </w:r>
          </w:p>
        </w:tc>
        <w:tc>
          <w:tcPr>
            <w:tcW w:w="3155" w:type="dxa"/>
            <w:vAlign w:val="center"/>
          </w:tcPr>
          <w:p w14:paraId="58EACE2A" w14:textId="0A1C4882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л. Перемишльська, 12а</w:t>
            </w:r>
          </w:p>
        </w:tc>
        <w:tc>
          <w:tcPr>
            <w:tcW w:w="2797" w:type="dxa"/>
            <w:vAlign w:val="center"/>
          </w:tcPr>
          <w:p w14:paraId="42F40776" w14:textId="7A1664E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82B307E" wp14:editId="065D9821">
                  <wp:extent cx="1193067" cy="895350"/>
                  <wp:effectExtent l="0" t="0" r="7620" b="0"/>
                  <wp:docPr id="1364812295" name="Рисунок 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12295" name="Рисунок 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40" cy="89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6FCF6876" w14:textId="055913A5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5535BC3" wp14:editId="29F411DF">
                  <wp:extent cx="672465" cy="896620"/>
                  <wp:effectExtent l="0" t="0" r="0" b="0"/>
                  <wp:docPr id="527946011" name="Рисунок 2" descr="Зображення, що містить текст, папір, лист, квитанція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46011" name="Рисунок 2" descr="Зображення, що містить текст, папір, лист, квитанція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00D62D12" w14:textId="14C5B938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005F4CE6" wp14:editId="6315C5D4">
                  <wp:extent cx="1033145" cy="775335"/>
                  <wp:effectExtent l="0" t="0" r="0" b="5715"/>
                  <wp:docPr id="191322355" name="Рисунок 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2355" name="Рисунок 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65F0D7DE" w14:textId="77777777" w:rsidTr="00307C76">
        <w:tc>
          <w:tcPr>
            <w:tcW w:w="801" w:type="dxa"/>
            <w:vAlign w:val="center"/>
          </w:tcPr>
          <w:p w14:paraId="0D7C45E1" w14:textId="77777777" w:rsidR="00116E3B" w:rsidRPr="00D85DEE" w:rsidRDefault="00116E3B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73918248" w14:textId="4E51271E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1723" w:type="dxa"/>
            <w:vAlign w:val="center"/>
          </w:tcPr>
          <w:p w14:paraId="303FF12E" w14:textId="1A56920D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Д/З</w:t>
            </w:r>
          </w:p>
        </w:tc>
        <w:tc>
          <w:tcPr>
            <w:tcW w:w="3155" w:type="dxa"/>
            <w:vAlign w:val="center"/>
          </w:tcPr>
          <w:p w14:paraId="20143047" w14:textId="2A12179A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орива, 19</w:t>
            </w:r>
          </w:p>
        </w:tc>
        <w:tc>
          <w:tcPr>
            <w:tcW w:w="2797" w:type="dxa"/>
            <w:vAlign w:val="center"/>
          </w:tcPr>
          <w:p w14:paraId="418CE0F8" w14:textId="24908663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57804D05" wp14:editId="6100CF03">
                  <wp:extent cx="1226247" cy="1076325"/>
                  <wp:effectExtent l="0" t="0" r="0" b="0"/>
                  <wp:docPr id="843113539" name="Рисунок 67" descr="Зображення, що містить Наземний транспортний засіб, транспортний засіб, колесо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113539" name="Рисунок 67" descr="Зображення, що містить Наземний транспортний засіб, транспортний засіб, колесо, просто неб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1" b="19089"/>
                          <a:stretch/>
                        </pic:blipFill>
                        <pic:spPr bwMode="auto">
                          <a:xfrm>
                            <a:off x="0" y="0"/>
                            <a:ext cx="1250736" cy="109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024DD38D" w14:textId="53F4A21B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6AFBD347" wp14:editId="59E53318">
                  <wp:extent cx="672465" cy="899160"/>
                  <wp:effectExtent l="0" t="0" r="0" b="0"/>
                  <wp:docPr id="1501589825" name="Рисунок 3" descr="Зображення, що містить текст, почерк, лист, земля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589825" name="Рисунок 3" descr="Зображення, що містить текст, почерк, лист, земля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2D105099" w14:textId="7A9A47EC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0BC619E1" wp14:editId="651DAF14">
                  <wp:extent cx="1085850" cy="1037576"/>
                  <wp:effectExtent l="0" t="0" r="0" b="0"/>
                  <wp:docPr id="1398243378" name="Рисунок 4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243378" name="Рисунок 4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0" b="16605"/>
                          <a:stretch/>
                        </pic:blipFill>
                        <pic:spPr bwMode="auto">
                          <a:xfrm>
                            <a:off x="0" y="0"/>
                            <a:ext cx="1090323" cy="104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692B875D" w14:textId="77777777" w:rsidTr="00307C76">
        <w:tc>
          <w:tcPr>
            <w:tcW w:w="801" w:type="dxa"/>
            <w:vAlign w:val="center"/>
          </w:tcPr>
          <w:p w14:paraId="1F3854A6" w14:textId="77777777" w:rsidR="00116E3B" w:rsidRPr="00D85DEE" w:rsidRDefault="00116E3B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F141934" w14:textId="4355D27B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0</w:t>
            </w:r>
          </w:p>
        </w:tc>
        <w:tc>
          <w:tcPr>
            <w:tcW w:w="1723" w:type="dxa"/>
            <w:vAlign w:val="center"/>
          </w:tcPr>
          <w:p w14:paraId="5117C2DF" w14:textId="4E789585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Д/З</w:t>
            </w:r>
          </w:p>
        </w:tc>
        <w:tc>
          <w:tcPr>
            <w:tcW w:w="3155" w:type="dxa"/>
            <w:vAlign w:val="center"/>
          </w:tcPr>
          <w:p w14:paraId="179BBCD5" w14:textId="030CEB2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сп</w:t>
            </w:r>
            <w:proofErr w:type="spellEnd"/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Європейського Союзу, 8</w:t>
            </w:r>
          </w:p>
        </w:tc>
        <w:tc>
          <w:tcPr>
            <w:tcW w:w="2797" w:type="dxa"/>
            <w:vAlign w:val="center"/>
          </w:tcPr>
          <w:p w14:paraId="4CA7E65C" w14:textId="21A711B7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215F5055" wp14:editId="449439DC">
                  <wp:extent cx="1344977" cy="1038225"/>
                  <wp:effectExtent l="0" t="0" r="7620" b="0"/>
                  <wp:docPr id="953525025" name="Рисунок 71" descr="Зображення, що містить просто неба, текст, транспортний засіб, Наземний транспортний засіб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25025" name="Рисунок 71" descr="Зображення, що містить просто неба, текст, транспортний засіб, Наземний транспортний засіб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1" b="21409"/>
                          <a:stretch/>
                        </pic:blipFill>
                        <pic:spPr bwMode="auto">
                          <a:xfrm>
                            <a:off x="0" y="0"/>
                            <a:ext cx="13614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25F3D063" w14:textId="7F16EF9C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2DF339F2" wp14:editId="6702BF92">
                  <wp:extent cx="672465" cy="898525"/>
                  <wp:effectExtent l="0" t="0" r="0" b="0"/>
                  <wp:docPr id="1218155058" name="Рисунок 3" descr="Зображення, що містить текст, Автозапчастина, автомобіль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55058" name="Рисунок 3" descr="Зображення, що містить текст, Автозапчастина, автомобіль, просто неб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0816AE5B" w14:textId="02A4ED8A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0C3986AD" wp14:editId="49494B69">
                  <wp:extent cx="1076325" cy="1234440"/>
                  <wp:effectExtent l="0" t="0" r="9525" b="3810"/>
                  <wp:docPr id="197626031" name="Рисунок 4" descr="Зображення, що містить просто неба, автомобіль, транспортний засіб, Автозапчастин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6031" name="Рисунок 4" descr="Зображення, що містить просто неба, автомобіль, транспортний засіб, Автозапчастин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02" cy="125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4CC993AA" w14:textId="77777777" w:rsidTr="00307C76">
        <w:tc>
          <w:tcPr>
            <w:tcW w:w="801" w:type="dxa"/>
            <w:vAlign w:val="center"/>
          </w:tcPr>
          <w:p w14:paraId="0192BF0E" w14:textId="77777777" w:rsidR="0006714C" w:rsidRPr="00D85DEE" w:rsidRDefault="0006714C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75B81BED" w14:textId="76386CB2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NAULT 21 NEVADA</w:t>
            </w:r>
          </w:p>
        </w:tc>
        <w:tc>
          <w:tcPr>
            <w:tcW w:w="1723" w:type="dxa"/>
            <w:vAlign w:val="center"/>
          </w:tcPr>
          <w:p w14:paraId="33145ADF" w14:textId="311CEC8D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0-37 КН</w:t>
            </w:r>
          </w:p>
        </w:tc>
        <w:tc>
          <w:tcPr>
            <w:tcW w:w="3155" w:type="dxa"/>
            <w:vAlign w:val="center"/>
          </w:tcPr>
          <w:p w14:paraId="4C7E6A8A" w14:textId="2F71F7CB" w:rsidR="0006714C" w:rsidRPr="0006714C" w:rsidRDefault="0006714C" w:rsidP="0006714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EEEE11F" w14:textId="28CA0015" w:rsidR="0006714C" w:rsidRPr="00D85DEE" w:rsidRDefault="0006714C" w:rsidP="0006714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Європейського Союзу, 31</w:t>
            </w:r>
          </w:p>
        </w:tc>
        <w:tc>
          <w:tcPr>
            <w:tcW w:w="2797" w:type="dxa"/>
            <w:vAlign w:val="center"/>
          </w:tcPr>
          <w:p w14:paraId="1D3F4060" w14:textId="47136B5E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06714C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uk-UA"/>
                <w14:ligatures w14:val="none"/>
              </w:rPr>
              <w:drawing>
                <wp:inline distT="0" distB="0" distL="0" distR="0" wp14:anchorId="4F0AC9AB" wp14:editId="6BE77AC3">
                  <wp:extent cx="1259569" cy="973777"/>
                  <wp:effectExtent l="0" t="0" r="0" b="0"/>
                  <wp:docPr id="58492212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4" b="16558"/>
                          <a:stretch/>
                        </pic:blipFill>
                        <pic:spPr bwMode="auto">
                          <a:xfrm>
                            <a:off x="0" y="0"/>
                            <a:ext cx="1274617" cy="98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1E955BBF" w14:textId="77777777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</w:p>
        </w:tc>
        <w:tc>
          <w:tcPr>
            <w:tcW w:w="2827" w:type="dxa"/>
            <w:vAlign w:val="center"/>
          </w:tcPr>
          <w:p w14:paraId="62ED830E" w14:textId="323734F1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06714C">
              <w:rPr>
                <w:rFonts w:ascii="Times New Roman" w:eastAsia="Times New Roman" w:hAnsi="Times New Roman" w:cs="Times New Roman"/>
                <w:noProof/>
                <w:kern w:val="0"/>
                <w:lang w:eastAsia="uk-UA"/>
                <w14:ligatures w14:val="none"/>
              </w:rPr>
              <w:drawing>
                <wp:inline distT="0" distB="0" distL="0" distR="0" wp14:anchorId="0AF6E2A9" wp14:editId="3C623075">
                  <wp:extent cx="942613" cy="866511"/>
                  <wp:effectExtent l="0" t="0" r="0" b="0"/>
                  <wp:docPr id="495747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0" b="19635"/>
                          <a:stretch/>
                        </pic:blipFill>
                        <pic:spPr bwMode="auto">
                          <a:xfrm>
                            <a:off x="0" y="0"/>
                            <a:ext cx="942975" cy="86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4A82FD23" w14:textId="77777777" w:rsidTr="00307C76">
        <w:tc>
          <w:tcPr>
            <w:tcW w:w="801" w:type="dxa"/>
            <w:vAlign w:val="center"/>
          </w:tcPr>
          <w:p w14:paraId="1DA2C61C" w14:textId="77777777" w:rsidR="0006714C" w:rsidRPr="00D85DEE" w:rsidRDefault="0006714C" w:rsidP="00D85DE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896F299" w14:textId="5A0F5FFB" w:rsidR="0006714C" w:rsidRPr="0006714C" w:rsidRDefault="0006714C" w:rsidP="00D85D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PEL</w:t>
            </w:r>
          </w:p>
        </w:tc>
        <w:tc>
          <w:tcPr>
            <w:tcW w:w="1723" w:type="dxa"/>
            <w:vAlign w:val="center"/>
          </w:tcPr>
          <w:p w14:paraId="21E58391" w14:textId="05F2B703" w:rsidR="0006714C" w:rsidRPr="0006714C" w:rsidRDefault="0006714C" w:rsidP="00D85D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M 8756 CT</w:t>
            </w:r>
          </w:p>
        </w:tc>
        <w:tc>
          <w:tcPr>
            <w:tcW w:w="3155" w:type="dxa"/>
            <w:vAlign w:val="center"/>
          </w:tcPr>
          <w:p w14:paraId="6FFBE25C" w14:textId="77777777" w:rsidR="0006714C" w:rsidRPr="0006714C" w:rsidRDefault="0006714C" w:rsidP="0006714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спект</w:t>
            </w:r>
          </w:p>
          <w:p w14:paraId="7CF51D0D" w14:textId="2D27DB15" w:rsidR="0006714C" w:rsidRPr="0006714C" w:rsidRDefault="0006714C" w:rsidP="0006714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Європейського Союзу, </w:t>
            </w:r>
            <w:r w:rsidRPr="000671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</w:p>
        </w:tc>
        <w:tc>
          <w:tcPr>
            <w:tcW w:w="2797" w:type="dxa"/>
            <w:vAlign w:val="center"/>
          </w:tcPr>
          <w:p w14:paraId="62687195" w14:textId="5D9583FA" w:rsidR="0006714C" w:rsidRPr="0006714C" w:rsidRDefault="0006714C" w:rsidP="00D85DEE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uk-UA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noProof/>
                <w:kern w:val="0"/>
                <w:lang w:eastAsia="uk-UA"/>
                <w14:ligatures w14:val="none"/>
              </w:rPr>
              <w:drawing>
                <wp:inline distT="0" distB="0" distL="0" distR="0" wp14:anchorId="4BF50196" wp14:editId="33255484">
                  <wp:extent cx="1260983" cy="900430"/>
                  <wp:effectExtent l="0" t="0" r="0" b="0"/>
                  <wp:docPr id="977135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2" b="14044"/>
                          <a:stretch/>
                        </pic:blipFill>
                        <pic:spPr bwMode="auto">
                          <a:xfrm>
                            <a:off x="0" y="0"/>
                            <a:ext cx="1266834" cy="90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5BDA56B1" w14:textId="77777777" w:rsidR="0006714C" w:rsidRPr="00D85DEE" w:rsidRDefault="0006714C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</w:p>
        </w:tc>
        <w:tc>
          <w:tcPr>
            <w:tcW w:w="2827" w:type="dxa"/>
            <w:vAlign w:val="center"/>
          </w:tcPr>
          <w:p w14:paraId="623C9DEA" w14:textId="112675F4" w:rsidR="0006714C" w:rsidRPr="0006714C" w:rsidRDefault="0006714C" w:rsidP="00D85DEE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uk-UA"/>
                <w14:ligatures w14:val="none"/>
              </w:rPr>
            </w:pPr>
            <w:r w:rsidRPr="0006714C">
              <w:rPr>
                <w:rFonts w:ascii="Times New Roman" w:eastAsia="Times New Roman" w:hAnsi="Times New Roman" w:cs="Times New Roman"/>
                <w:noProof/>
                <w:kern w:val="0"/>
                <w:lang w:eastAsia="uk-UA"/>
                <w14:ligatures w14:val="none"/>
              </w:rPr>
              <w:drawing>
                <wp:inline distT="0" distB="0" distL="0" distR="0" wp14:anchorId="0B87BDDA" wp14:editId="718B0E1D">
                  <wp:extent cx="1032752" cy="900752"/>
                  <wp:effectExtent l="0" t="0" r="0" b="0"/>
                  <wp:docPr id="326366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2" b="14044"/>
                          <a:stretch/>
                        </pic:blipFill>
                        <pic:spPr bwMode="auto">
                          <a:xfrm>
                            <a:off x="0" y="0"/>
                            <a:ext cx="1033145" cy="90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578AC" w14:textId="77777777" w:rsidR="003A542E" w:rsidRPr="00D85DEE" w:rsidRDefault="003A542E">
      <w:pPr>
        <w:rPr>
          <w:rFonts w:ascii="Times New Roman" w:hAnsi="Times New Roman" w:cs="Times New Roman"/>
          <w:sz w:val="22"/>
          <w:szCs w:val="22"/>
        </w:rPr>
      </w:pPr>
    </w:p>
    <w:sectPr w:rsidR="003A542E" w:rsidRPr="00D85DEE" w:rsidSect="007F5D7A">
      <w:headerReference w:type="default" r:id="rId23"/>
      <w:pgSz w:w="16838" w:h="11906" w:orient="landscape"/>
      <w:pgMar w:top="142" w:right="850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5FC5" w14:textId="77777777" w:rsidR="003E37EB" w:rsidRDefault="003E37EB" w:rsidP="00116E3B">
      <w:pPr>
        <w:spacing w:after="0" w:line="240" w:lineRule="auto"/>
      </w:pPr>
      <w:r>
        <w:separator/>
      </w:r>
    </w:p>
  </w:endnote>
  <w:endnote w:type="continuationSeparator" w:id="0">
    <w:p w14:paraId="7E1BA397" w14:textId="77777777" w:rsidR="003E37EB" w:rsidRDefault="003E37EB" w:rsidP="001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71B4" w14:textId="77777777" w:rsidR="003E37EB" w:rsidRDefault="003E37EB" w:rsidP="00116E3B">
      <w:pPr>
        <w:spacing w:after="0" w:line="240" w:lineRule="auto"/>
      </w:pPr>
      <w:r>
        <w:separator/>
      </w:r>
    </w:p>
  </w:footnote>
  <w:footnote w:type="continuationSeparator" w:id="0">
    <w:p w14:paraId="122373F9" w14:textId="77777777" w:rsidR="003E37EB" w:rsidRDefault="003E37EB" w:rsidP="001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00BF" w14:textId="2DF55682" w:rsidR="00116E3B" w:rsidRPr="007F5D7A" w:rsidRDefault="00116E3B" w:rsidP="00116E3B">
    <w:pPr>
      <w:pStyle w:val="af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16E3B">
      <w:rPr>
        <w:rFonts w:ascii="Times New Roman" w:hAnsi="Times New Roman" w:cs="Times New Roman"/>
        <w:b/>
        <w:bCs/>
      </w:rPr>
      <w:t>ЕВАКУАЦІЯ ПОКИНУТИХ АВТО</w:t>
    </w:r>
    <w:r w:rsidR="007F5D7A">
      <w:rPr>
        <w:rFonts w:ascii="Times New Roman" w:hAnsi="Times New Roman" w:cs="Times New Roman"/>
        <w:b/>
        <w:bCs/>
      </w:rPr>
      <w:t xml:space="preserve"> </w:t>
    </w:r>
    <w:r w:rsidR="007F5D7A" w:rsidRPr="007F5D7A">
      <w:rPr>
        <w:rFonts w:ascii="Times New Roman" w:hAnsi="Times New Roman" w:cs="Times New Roman"/>
        <w:b/>
        <w:bCs/>
        <w:sz w:val="40"/>
        <w:szCs w:val="40"/>
      </w:rPr>
      <w:t>30.06.2025</w:t>
    </w:r>
    <w:r w:rsidR="007F5D7A" w:rsidRPr="007F5D7A">
      <w:rPr>
        <w:rFonts w:ascii="Times New Roman" w:hAnsi="Times New Roman" w:cs="Times New Roman"/>
        <w:b/>
        <w:bCs/>
        <w:sz w:val="28"/>
        <w:szCs w:val="28"/>
      </w:rPr>
      <w:t xml:space="preserve"> (понеділок)</w:t>
    </w:r>
    <w:r w:rsidRPr="007F5D7A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3A28CF39" w14:textId="13018051" w:rsidR="00116E3B" w:rsidRPr="007F5D7A" w:rsidRDefault="00116E3B" w:rsidP="00116E3B">
    <w:pPr>
      <w:pStyle w:val="af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7F5D7A">
      <w:rPr>
        <w:rFonts w:ascii="Times New Roman" w:hAnsi="Times New Roman" w:cs="Times New Roman"/>
        <w:b/>
        <w:bCs/>
        <w:sz w:val="28"/>
        <w:szCs w:val="28"/>
      </w:rPr>
      <w:t>Подільського району</w:t>
    </w:r>
    <w:r w:rsidR="007F5D7A" w:rsidRPr="007F5D7A">
      <w:rPr>
        <w:rFonts w:ascii="Times New Roman" w:hAnsi="Times New Roman" w:cs="Times New Roman"/>
        <w:b/>
        <w:bCs/>
        <w:sz w:val="28"/>
        <w:szCs w:val="28"/>
      </w:rPr>
      <w:t xml:space="preserve">, майданчик для зберігання: </w:t>
    </w:r>
    <w:r w:rsidR="007F5D7A" w:rsidRPr="007F5D7A">
      <w:rPr>
        <w:rFonts w:ascii="Times New Roman" w:hAnsi="Times New Roman" w:cs="Times New Roman"/>
        <w:b/>
        <w:bCs/>
        <w:sz w:val="40"/>
        <w:szCs w:val="40"/>
      </w:rPr>
      <w:t>вул. І. Виговського, 26-А (евакуйовано - 6 авт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3F56"/>
    <w:multiLevelType w:val="hybridMultilevel"/>
    <w:tmpl w:val="97F87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E"/>
    <w:rsid w:val="000453EF"/>
    <w:rsid w:val="0006714C"/>
    <w:rsid w:val="000F3A24"/>
    <w:rsid w:val="0010675E"/>
    <w:rsid w:val="00116E3B"/>
    <w:rsid w:val="00167CE3"/>
    <w:rsid w:val="001720A2"/>
    <w:rsid w:val="00185949"/>
    <w:rsid w:val="001A1F18"/>
    <w:rsid w:val="00307C76"/>
    <w:rsid w:val="003A542E"/>
    <w:rsid w:val="003E37EB"/>
    <w:rsid w:val="00503B8D"/>
    <w:rsid w:val="00596D69"/>
    <w:rsid w:val="005C53B4"/>
    <w:rsid w:val="00626CBF"/>
    <w:rsid w:val="007F5D7A"/>
    <w:rsid w:val="009278DA"/>
    <w:rsid w:val="00A61E15"/>
    <w:rsid w:val="00B077AD"/>
    <w:rsid w:val="00D24566"/>
    <w:rsid w:val="00D85DEE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7B6"/>
  <w15:chartTrackingRefBased/>
  <w15:docId w15:val="{33519690-BC2B-4ABD-836D-0E2FBB68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D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D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5D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5D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DE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D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5D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5D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5D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5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85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85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85D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D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5D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5D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85D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85DE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8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16E3B"/>
  </w:style>
  <w:style w:type="paragraph" w:styleId="af1">
    <w:name w:val="footer"/>
    <w:basedOn w:val="a"/>
    <w:link w:val="af2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1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A6B-C051-417C-98C5-2879E6E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ова Наталія Аліївна</dc:creator>
  <cp:keywords/>
  <dc:description/>
  <cp:lastModifiedBy>Абакарова Наталія Аліївна</cp:lastModifiedBy>
  <cp:revision>9</cp:revision>
  <cp:lastPrinted>2025-07-03T11:21:00Z</cp:lastPrinted>
  <dcterms:created xsi:type="dcterms:W3CDTF">2025-06-23T09:45:00Z</dcterms:created>
  <dcterms:modified xsi:type="dcterms:W3CDTF">2025-07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09:54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4a1dab4-41fb-414e-aa95-bb9e6437d7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